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val="ru-RU" w:eastAsia="ru-RU"/>
        </w:rPr>
      </w:pPr>
      <w:r w:rsidRPr="00206E8A"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val="ru-RU" w:eastAsia="ru-RU"/>
        </w:rPr>
        <w:t>МИНИСТЕРСТВО ПРОСВЕЩЕНИЯ РОССИЙСКОЙ ФЕДЕРАЦИИ</w:t>
      </w: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17"/>
          <w:szCs w:val="17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06E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нистерство образования Белгородской области</w:t>
      </w: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</w:pPr>
      <w:r w:rsidRPr="00206E8A">
        <w:rPr>
          <w:rFonts w:ascii="Times New Roman" w:eastAsia="Times New Roman" w:hAnsi="Times New Roman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 xml:space="preserve">Управление образования администрации </w:t>
      </w:r>
      <w:proofErr w:type="spellStart"/>
      <w:r w:rsidRPr="00206E8A">
        <w:rPr>
          <w:rFonts w:ascii="Times New Roman" w:eastAsia="Times New Roman" w:hAnsi="Times New Roman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>Старооскольского</w:t>
      </w:r>
      <w:proofErr w:type="spellEnd"/>
      <w:r w:rsidRPr="00206E8A">
        <w:rPr>
          <w:rFonts w:ascii="Times New Roman" w:eastAsia="Times New Roman" w:hAnsi="Times New Roman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 xml:space="preserve"> городского округа</w:t>
      </w: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06E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БОУ "Основная общеобразовательная </w:t>
      </w:r>
      <w:proofErr w:type="spellStart"/>
      <w:r w:rsidRPr="00206E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рокинская</w:t>
      </w:r>
      <w:proofErr w:type="spellEnd"/>
      <w:r w:rsidRPr="00206E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школа"</w:t>
      </w: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</w:p>
    <w:tbl>
      <w:tblPr>
        <w:tblW w:w="10442" w:type="dxa"/>
        <w:tblInd w:w="-965" w:type="dxa"/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206E8A" w:rsidRPr="00206E8A" w:rsidTr="00C7600A"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6E8A" w:rsidRPr="00206E8A" w:rsidRDefault="00206E8A" w:rsidP="0020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6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А</w:t>
            </w:r>
            <w:r w:rsidRPr="00206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на заседании МО учителей начальных классов</w:t>
            </w:r>
          </w:p>
          <w:p w:rsidR="00206E8A" w:rsidRPr="00206E8A" w:rsidRDefault="00206E8A" w:rsidP="0020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6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Новикова И.С.</w:t>
            </w:r>
            <w:r w:rsidRPr="00206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отокол №5 от "08" 06 2022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06E8A" w:rsidRPr="00206E8A" w:rsidRDefault="00206E8A" w:rsidP="00206E8A">
            <w:pPr>
              <w:spacing w:after="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06E8A" w:rsidRPr="00206E8A" w:rsidRDefault="00206E8A" w:rsidP="0020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6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А</w:t>
            </w:r>
            <w:r w:rsidRPr="00206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иректор школы </w:t>
            </w:r>
          </w:p>
          <w:p w:rsidR="00206E8A" w:rsidRPr="00206E8A" w:rsidRDefault="00206E8A" w:rsidP="0020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6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Мишина Н.Н.</w:t>
            </w:r>
            <w:r w:rsidRPr="00206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206E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иказ № 159 от "31" 08 2022 г.</w:t>
            </w:r>
          </w:p>
          <w:p w:rsidR="00206E8A" w:rsidRPr="00206E8A" w:rsidRDefault="00206E8A" w:rsidP="0020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06E8A" w:rsidRPr="00206E8A" w:rsidRDefault="00206E8A" w:rsidP="0020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06E8A" w:rsidRPr="00206E8A" w:rsidRDefault="00206E8A" w:rsidP="0020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06E8A" w:rsidRPr="00206E8A" w:rsidRDefault="00206E8A" w:rsidP="0020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06E8A" w:rsidRPr="00206E8A" w:rsidRDefault="00206E8A" w:rsidP="0020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06E8A" w:rsidRPr="00206E8A" w:rsidRDefault="00206E8A" w:rsidP="0020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06E8A" w:rsidRPr="00206E8A" w:rsidRDefault="00206E8A" w:rsidP="0020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06E8A" w:rsidRPr="00206E8A" w:rsidRDefault="00206E8A" w:rsidP="0020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06E8A" w:rsidRPr="00206E8A" w:rsidRDefault="00206E8A" w:rsidP="0020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206E8A" w:rsidRPr="00206E8A" w:rsidRDefault="00206E8A" w:rsidP="00206E8A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</w:pPr>
      <w:r w:rsidRPr="00206E8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РАБОЧАЯ ПРОГРАММА</w:t>
      </w:r>
    </w:p>
    <w:p w:rsidR="00206E8A" w:rsidRPr="00206E8A" w:rsidRDefault="00206E8A" w:rsidP="00206E8A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val="ru-RU"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val="ru-RU" w:eastAsia="ru-RU"/>
        </w:rPr>
        <w:t xml:space="preserve"> (ID 5172818</w:t>
      </w:r>
      <w:bookmarkStart w:id="0" w:name="_GoBack"/>
      <w:bookmarkEnd w:id="0"/>
      <w:r w:rsidRPr="00206E8A"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val="ru-RU" w:eastAsia="ru-RU"/>
        </w:rPr>
        <w:t>)</w:t>
      </w: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06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чебного предмета</w:t>
      </w: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«ТЕХНОЛОГИЯ</w:t>
      </w:r>
      <w:r w:rsidRPr="00206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»</w:t>
      </w: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06E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1 класса основного общего образования</w:t>
      </w: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06E8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2022/2023 учебный год</w:t>
      </w: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206E8A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Составитель: </w:t>
      </w:r>
      <w:r w:rsidRPr="00206E8A">
        <w:rPr>
          <w:rFonts w:ascii="LiberationSerif" w:eastAsia="Times New Roman" w:hAnsi="LiberationSerif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>Васютина Мария Сергеевна,</w:t>
      </w:r>
    </w:p>
    <w:p w:rsidR="00206E8A" w:rsidRPr="00206E8A" w:rsidRDefault="00206E8A" w:rsidP="00206E8A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206E8A">
        <w:rPr>
          <w:rFonts w:ascii="LiberationSerif" w:eastAsia="Times New Roman" w:hAnsi="LiberationSerif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>учитель начальных классов</w:t>
      </w: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206E8A" w:rsidRPr="00206E8A" w:rsidRDefault="00206E8A" w:rsidP="00206E8A">
      <w:pPr>
        <w:spacing w:after="0" w:line="240" w:lineRule="auto"/>
        <w:ind w:firstLine="227"/>
        <w:jc w:val="center"/>
        <w:rPr>
          <w:rFonts w:ascii="Calibri" w:eastAsia="Calibri" w:hAnsi="Calibri" w:cs="Times New Roman"/>
          <w:lang w:val="ru-RU"/>
        </w:rPr>
      </w:pPr>
      <w:r w:rsidRPr="00206E8A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с. Сорокино 2022</w:t>
      </w:r>
    </w:p>
    <w:p w:rsidR="007B5E27" w:rsidRPr="00AA5135" w:rsidRDefault="007B5E27">
      <w:pPr>
        <w:rPr>
          <w:lang w:val="ru-RU"/>
        </w:rPr>
        <w:sectPr w:rsidR="007B5E27" w:rsidRPr="00AA5135">
          <w:pgSz w:w="11900" w:h="16840"/>
          <w:pgMar w:top="298" w:right="880" w:bottom="1302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7B5E27" w:rsidRPr="00AA5135" w:rsidRDefault="007B5E27">
      <w:pPr>
        <w:autoSpaceDE w:val="0"/>
        <w:autoSpaceDN w:val="0"/>
        <w:spacing w:after="78" w:line="220" w:lineRule="exact"/>
        <w:rPr>
          <w:lang w:val="ru-RU"/>
        </w:rPr>
      </w:pPr>
    </w:p>
    <w:p w:rsidR="007B5E27" w:rsidRPr="00AA5135" w:rsidRDefault="00F64E43">
      <w:pPr>
        <w:autoSpaceDE w:val="0"/>
        <w:autoSpaceDN w:val="0"/>
        <w:spacing w:after="0" w:line="230" w:lineRule="auto"/>
        <w:rPr>
          <w:lang w:val="ru-RU"/>
        </w:rPr>
      </w:pP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B5E27" w:rsidRPr="00AA5135" w:rsidRDefault="00F64E43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7B5E27" w:rsidRPr="00AA5135" w:rsidRDefault="00F64E4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AA5135">
        <w:rPr>
          <w:lang w:val="ru-RU"/>
        </w:rPr>
        <w:br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7B5E27" w:rsidRPr="00AA5135" w:rsidRDefault="00F64E4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7B5E27" w:rsidRPr="00AA5135" w:rsidRDefault="00F64E4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AA5135">
        <w:rPr>
          <w:lang w:val="ru-RU"/>
        </w:rPr>
        <w:br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AA5135">
        <w:rPr>
          <w:lang w:val="ru-RU"/>
        </w:rPr>
        <w:br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7B5E27" w:rsidRPr="00AA5135" w:rsidRDefault="00F64E4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7B5E27" w:rsidRPr="00AA5135" w:rsidRDefault="00F64E4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7B5E27" w:rsidRPr="00AA5135" w:rsidRDefault="007B5E27">
      <w:pPr>
        <w:rPr>
          <w:lang w:val="ru-RU"/>
        </w:rPr>
        <w:sectPr w:rsidR="007B5E27" w:rsidRPr="00AA5135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5E27" w:rsidRPr="00AA5135" w:rsidRDefault="007B5E27">
      <w:pPr>
        <w:autoSpaceDE w:val="0"/>
        <w:autoSpaceDN w:val="0"/>
        <w:spacing w:after="78" w:line="220" w:lineRule="exact"/>
        <w:rPr>
          <w:lang w:val="ru-RU"/>
        </w:rPr>
      </w:pPr>
    </w:p>
    <w:p w:rsidR="007B5E27" w:rsidRPr="00AA5135" w:rsidRDefault="00F64E43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7B5E27" w:rsidRPr="00AA5135" w:rsidRDefault="00F64E43">
      <w:pPr>
        <w:autoSpaceDE w:val="0"/>
        <w:autoSpaceDN w:val="0"/>
        <w:spacing w:before="70" w:after="0"/>
        <w:ind w:firstLine="180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AA5135">
        <w:rPr>
          <w:lang w:val="ru-RU"/>
        </w:rPr>
        <w:br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7B5E27" w:rsidRPr="00AA5135" w:rsidRDefault="00F64E4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7B5E27" w:rsidRPr="00AA5135" w:rsidRDefault="00F64E43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AA5135">
        <w:rPr>
          <w:lang w:val="ru-RU"/>
        </w:rPr>
        <w:br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7B5E27" w:rsidRPr="00AA5135" w:rsidRDefault="007B5E27">
      <w:pPr>
        <w:rPr>
          <w:lang w:val="ru-RU"/>
        </w:rPr>
        <w:sectPr w:rsidR="007B5E27" w:rsidRPr="00AA5135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7B5E27" w:rsidRPr="00AA5135" w:rsidRDefault="007B5E27">
      <w:pPr>
        <w:autoSpaceDE w:val="0"/>
        <w:autoSpaceDN w:val="0"/>
        <w:spacing w:after="66" w:line="220" w:lineRule="exact"/>
        <w:rPr>
          <w:lang w:val="ru-RU"/>
        </w:rPr>
      </w:pPr>
    </w:p>
    <w:p w:rsidR="007B5E27" w:rsidRPr="00AA5135" w:rsidRDefault="00F64E43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7B5E27" w:rsidRPr="00AA5135" w:rsidRDefault="00F64E4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AA5135">
        <w:rPr>
          <w:lang w:val="ru-RU"/>
        </w:rPr>
        <w:br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7B5E27" w:rsidRPr="00AA5135" w:rsidRDefault="007B5E27">
      <w:pPr>
        <w:rPr>
          <w:lang w:val="ru-RU"/>
        </w:rPr>
        <w:sectPr w:rsidR="007B5E27" w:rsidRPr="00AA5135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7B5E27" w:rsidRPr="00AA5135" w:rsidRDefault="007B5E27">
      <w:pPr>
        <w:autoSpaceDE w:val="0"/>
        <w:autoSpaceDN w:val="0"/>
        <w:spacing w:after="78" w:line="220" w:lineRule="exact"/>
        <w:rPr>
          <w:lang w:val="ru-RU"/>
        </w:rPr>
      </w:pPr>
    </w:p>
    <w:p w:rsidR="007B5E27" w:rsidRPr="00AA5135" w:rsidRDefault="00F64E43">
      <w:pPr>
        <w:autoSpaceDE w:val="0"/>
        <w:autoSpaceDN w:val="0"/>
        <w:spacing w:after="0" w:line="230" w:lineRule="auto"/>
        <w:rPr>
          <w:lang w:val="ru-RU"/>
        </w:rPr>
      </w:pP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B5E27" w:rsidRPr="00AA5135" w:rsidRDefault="00F64E43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AA5135">
        <w:rPr>
          <w:lang w:val="ru-RU"/>
        </w:rPr>
        <w:br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7B5E27" w:rsidRPr="00AA5135" w:rsidRDefault="00F64E4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7B5E27" w:rsidRPr="00AA5135" w:rsidRDefault="00F64E43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proofErr w:type="gramStart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- чаемыми</w:t>
      </w:r>
      <w:proofErr w:type="gram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ами и производствами. Профессии сферы обслуживания.</w:t>
      </w:r>
    </w:p>
    <w:p w:rsidR="007B5E27" w:rsidRPr="00AA5135" w:rsidRDefault="00F64E4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7B5E27" w:rsidRPr="00AA5135" w:rsidRDefault="00F64E4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7B5E27" w:rsidRPr="00AA5135" w:rsidRDefault="00F64E43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AA5135">
        <w:rPr>
          <w:lang w:val="ru-RU"/>
        </w:rPr>
        <w:br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7B5E27" w:rsidRPr="00AA5135" w:rsidRDefault="00F64E4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7B5E27" w:rsidRPr="00AA5135" w:rsidRDefault="00F64E43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7B5E27" w:rsidRPr="00AA5135" w:rsidRDefault="00F64E4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7B5E27" w:rsidRPr="00AA5135" w:rsidRDefault="00F64E4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7B5E27" w:rsidRPr="00AA5135" w:rsidRDefault="00F64E43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7B5E27" w:rsidRPr="00AA5135" w:rsidRDefault="00F64E4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7B5E27" w:rsidRPr="00AA5135" w:rsidRDefault="00F64E4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7B5E27" w:rsidRPr="00AA5135" w:rsidRDefault="00F64E43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AA5135">
        <w:rPr>
          <w:lang w:val="ru-RU"/>
        </w:rPr>
        <w:br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7B5E27" w:rsidRPr="00AA5135" w:rsidRDefault="007B5E27">
      <w:pPr>
        <w:rPr>
          <w:lang w:val="ru-RU"/>
        </w:rPr>
        <w:sectPr w:rsidR="007B5E27" w:rsidRPr="00AA5135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5E27" w:rsidRPr="00AA5135" w:rsidRDefault="007B5E27">
      <w:pPr>
        <w:autoSpaceDE w:val="0"/>
        <w:autoSpaceDN w:val="0"/>
        <w:spacing w:after="66" w:line="220" w:lineRule="exact"/>
        <w:rPr>
          <w:lang w:val="ru-RU"/>
        </w:rPr>
      </w:pPr>
    </w:p>
    <w:p w:rsidR="007B5E27" w:rsidRPr="00AA5135" w:rsidRDefault="00F64E43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AA5135">
        <w:rPr>
          <w:lang w:val="ru-RU"/>
        </w:rPr>
        <w:br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AA5135">
        <w:rPr>
          <w:lang w:val="ru-RU"/>
        </w:rPr>
        <w:br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AA5135">
        <w:rPr>
          <w:lang w:val="ru-RU"/>
        </w:rPr>
        <w:br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7B5E27" w:rsidRPr="00AA5135" w:rsidRDefault="00F64E43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AA5135">
        <w:rPr>
          <w:lang w:val="ru-RU"/>
        </w:rPr>
        <w:br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AA51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7B5E27" w:rsidRPr="00AA5135" w:rsidRDefault="007B5E27">
      <w:pPr>
        <w:rPr>
          <w:lang w:val="ru-RU"/>
        </w:rPr>
        <w:sectPr w:rsidR="007B5E27" w:rsidRPr="00AA5135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7B5E27" w:rsidRPr="00AA5135" w:rsidRDefault="007B5E27">
      <w:pPr>
        <w:autoSpaceDE w:val="0"/>
        <w:autoSpaceDN w:val="0"/>
        <w:spacing w:after="78" w:line="220" w:lineRule="exact"/>
        <w:rPr>
          <w:lang w:val="ru-RU"/>
        </w:rPr>
      </w:pPr>
    </w:p>
    <w:p w:rsidR="007B5E27" w:rsidRPr="00AA5135" w:rsidRDefault="00F64E43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AA5135">
        <w:rPr>
          <w:lang w:val="ru-RU"/>
        </w:rPr>
        <w:br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AA5135">
        <w:rPr>
          <w:lang w:val="ru-RU"/>
        </w:rPr>
        <w:br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7B5E27" w:rsidRPr="00AA5135" w:rsidRDefault="00F64E43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AA5135">
        <w:rPr>
          <w:lang w:val="ru-RU"/>
        </w:rPr>
        <w:br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7B5E27" w:rsidRPr="00AA5135" w:rsidRDefault="007B5E27">
      <w:pPr>
        <w:rPr>
          <w:lang w:val="ru-RU"/>
        </w:rPr>
        <w:sectPr w:rsidR="007B5E27" w:rsidRPr="00AA5135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5E27" w:rsidRPr="00AA5135" w:rsidRDefault="007B5E27">
      <w:pPr>
        <w:autoSpaceDE w:val="0"/>
        <w:autoSpaceDN w:val="0"/>
        <w:spacing w:after="66" w:line="220" w:lineRule="exact"/>
        <w:rPr>
          <w:lang w:val="ru-RU"/>
        </w:rPr>
      </w:pPr>
    </w:p>
    <w:p w:rsidR="007B5E27" w:rsidRPr="00AA5135" w:rsidRDefault="00F64E43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7B5E27" w:rsidRPr="00AA5135" w:rsidRDefault="00F64E4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7B5E27" w:rsidRPr="00AA5135" w:rsidRDefault="00F64E43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7B5E27" w:rsidRPr="00AA5135" w:rsidRDefault="007B5E27">
      <w:pPr>
        <w:rPr>
          <w:lang w:val="ru-RU"/>
        </w:rPr>
        <w:sectPr w:rsidR="007B5E27" w:rsidRPr="00AA5135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B5E27" w:rsidRPr="00AA5135" w:rsidRDefault="007B5E27">
      <w:pPr>
        <w:autoSpaceDE w:val="0"/>
        <w:autoSpaceDN w:val="0"/>
        <w:spacing w:after="78" w:line="220" w:lineRule="exact"/>
        <w:rPr>
          <w:lang w:val="ru-RU"/>
        </w:rPr>
      </w:pPr>
    </w:p>
    <w:p w:rsidR="007B5E27" w:rsidRPr="00AA5135" w:rsidRDefault="00F64E4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AA5135">
        <w:rPr>
          <w:lang w:val="ru-RU"/>
        </w:rPr>
        <w:br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AA5135">
        <w:rPr>
          <w:lang w:val="ru-RU"/>
        </w:rPr>
        <w:br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AA5135">
        <w:rPr>
          <w:lang w:val="ru-RU"/>
        </w:rPr>
        <w:br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AA5135">
        <w:rPr>
          <w:lang w:val="ru-RU"/>
        </w:rPr>
        <w:br/>
      </w:r>
      <w:r w:rsidRPr="00AA5135">
        <w:rPr>
          <w:lang w:val="ru-RU"/>
        </w:rPr>
        <w:tab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7B5E27" w:rsidRPr="00AA5135" w:rsidRDefault="007B5E27">
      <w:pPr>
        <w:rPr>
          <w:lang w:val="ru-RU"/>
        </w:rPr>
        <w:sectPr w:rsidR="007B5E27" w:rsidRPr="00AA5135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B5E27" w:rsidRPr="00AA5135" w:rsidRDefault="007B5E27">
      <w:pPr>
        <w:autoSpaceDE w:val="0"/>
        <w:autoSpaceDN w:val="0"/>
        <w:spacing w:after="64" w:line="220" w:lineRule="exact"/>
        <w:rPr>
          <w:lang w:val="ru-RU"/>
        </w:rPr>
      </w:pPr>
    </w:p>
    <w:p w:rsidR="007B5E27" w:rsidRDefault="00F64E4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42"/>
        <w:gridCol w:w="528"/>
        <w:gridCol w:w="1106"/>
        <w:gridCol w:w="1140"/>
        <w:gridCol w:w="804"/>
        <w:gridCol w:w="4624"/>
        <w:gridCol w:w="828"/>
        <w:gridCol w:w="2162"/>
      </w:tblGrid>
      <w:tr w:rsidR="007B5E2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Pr="00AA5135" w:rsidRDefault="00F64E4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B5E27" w:rsidTr="00AA5135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27" w:rsidRDefault="007B5E27"/>
        </w:tc>
        <w:tc>
          <w:tcPr>
            <w:tcW w:w="3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27" w:rsidRDefault="007B5E2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27" w:rsidRDefault="007B5E27"/>
        </w:tc>
        <w:tc>
          <w:tcPr>
            <w:tcW w:w="4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27" w:rsidRDefault="007B5E27"/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27" w:rsidRDefault="007B5E27"/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27" w:rsidRDefault="007B5E27"/>
        </w:tc>
      </w:tr>
      <w:tr w:rsidR="007B5E27" w:rsidRPr="00206E8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Pr="00AA5135" w:rsidRDefault="00F64E4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7B5E2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Pr="00AA5135" w:rsidRDefault="00F64E43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Pr="00AA5135" w:rsidRDefault="00F64E43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Pr="00AA5135" w:rsidRDefault="007B5E27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illionpodarkov.ru/</w:t>
            </w:r>
          </w:p>
        </w:tc>
      </w:tr>
      <w:tr w:rsidR="00AA5135" w:rsidRPr="00AA513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tranamasterov.ru/</w:t>
            </w:r>
          </w:p>
        </w:tc>
      </w:tr>
      <w:tr w:rsidR="00AA513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:rsidR="00AA5135" w:rsidRPr="00AA5135" w:rsidRDefault="00AA5135" w:rsidP="00AA5135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на рабочем месте материалы и </w:t>
            </w:r>
            <w:r w:rsidRPr="00AA5135">
              <w:rPr>
                <w:lang w:val="ru-RU"/>
              </w:rPr>
              <w:br/>
            </w: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tranamasterov.ru/</w:t>
            </w:r>
          </w:p>
        </w:tc>
      </w:tr>
      <w:tr w:rsidR="00AA513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</w:t>
            </w:r>
            <w:r w:rsidRPr="00AA5135">
              <w:rPr>
                <w:lang w:val="ru-RU"/>
              </w:rPr>
              <w:br/>
            </w: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язанные с изучаемыми материалами и </w:t>
            </w:r>
            <w:r w:rsidRPr="00AA5135">
              <w:rPr>
                <w:lang w:val="ru-RU"/>
              </w:rPr>
              <w:br/>
            </w: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применения </w:t>
            </w:r>
            <w:r w:rsidRPr="00AA5135">
              <w:rPr>
                <w:lang w:val="ru-RU"/>
              </w:rPr>
              <w:br/>
            </w: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ых материалов при изготовлении изделий, предметов быта и др. людьми разных професс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yhandmade7.com/</w:t>
            </w:r>
          </w:p>
        </w:tc>
      </w:tr>
      <w:tr w:rsidR="00AA5135" w:rsidRPr="00AA513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tranamasterov.ru/</w:t>
            </w:r>
          </w:p>
        </w:tc>
      </w:tr>
      <w:tr w:rsidR="00AA5135">
        <w:trPr>
          <w:trHeight w:hRule="exact" w:val="350"/>
        </w:trPr>
        <w:tc>
          <w:tcPr>
            <w:tcW w:w="431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66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</w:tr>
      <w:tr w:rsidR="00AA5135" w:rsidRPr="00206E8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AA5135" w:rsidRPr="00AA513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AA5135">
              <w:rPr>
                <w:lang w:val="ru-RU"/>
              </w:rPr>
              <w:br/>
            </w: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</w:t>
            </w:r>
            <w:r w:rsidRPr="00AA5135">
              <w:rPr>
                <w:lang w:val="ru-RU"/>
              </w:rPr>
              <w:br/>
            </w: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ходимости восстанавливать порядок на рабочем месте; убирать рабочее мест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illionpodarkov.ru/</w:t>
            </w:r>
          </w:p>
        </w:tc>
      </w:tr>
      <w:tr w:rsidR="00AA513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разметка деталей, </w:t>
            </w:r>
            <w:r w:rsidRPr="00AA5135">
              <w:rPr>
                <w:lang w:val="ru-RU"/>
              </w:rPr>
              <w:br/>
            </w: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tranamasterov.ru/</w:t>
            </w:r>
          </w:p>
        </w:tc>
      </w:tr>
      <w:tr w:rsidR="00AA5135" w:rsidRPr="00AA513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 направляющему </w:t>
            </w:r>
            <w:r w:rsidRPr="00AA5135">
              <w:rPr>
                <w:lang w:val="ru-RU"/>
              </w:rPr>
              <w:br/>
            </w: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у без откладывания размеров) с опорой на рисунки, графическую инструкцию, </w:t>
            </w:r>
            <w:r w:rsidRPr="00AA5135">
              <w:rPr>
                <w:lang w:val="ru-RU"/>
              </w:rPr>
              <w:br/>
            </w: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illionpodarkov.ru/</w:t>
            </w:r>
          </w:p>
        </w:tc>
      </w:tr>
      <w:tr w:rsidR="00AA5135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изображений </w:t>
            </w:r>
            <w:r w:rsidRPr="00AA5135">
              <w:rPr>
                <w:lang w:val="ru-RU"/>
              </w:rPr>
              <w:br/>
            </w: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illionpodarkov.ru/</w:t>
            </w:r>
          </w:p>
        </w:tc>
      </w:tr>
    </w:tbl>
    <w:p w:rsidR="007B5E27" w:rsidRDefault="007B5E27">
      <w:pPr>
        <w:autoSpaceDE w:val="0"/>
        <w:autoSpaceDN w:val="0"/>
        <w:spacing w:after="0" w:line="14" w:lineRule="exact"/>
      </w:pPr>
    </w:p>
    <w:p w:rsidR="007B5E27" w:rsidRDefault="007B5E27">
      <w:pPr>
        <w:sectPr w:rsidR="007B5E27" w:rsidSect="00AA5135">
          <w:pgSz w:w="16840" w:h="11900" w:orient="landscape"/>
          <w:pgMar w:top="586" w:right="666" w:bottom="282" w:left="640" w:header="720" w:footer="720" w:gutter="0"/>
          <w:cols w:space="720" w:equalWidth="0">
            <w:col w:w="15588" w:space="0"/>
          </w:cols>
          <w:docGrid w:linePitch="360"/>
        </w:sectPr>
      </w:pPr>
    </w:p>
    <w:p w:rsidR="007B5E27" w:rsidRDefault="007B5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42"/>
        <w:gridCol w:w="528"/>
        <w:gridCol w:w="1106"/>
        <w:gridCol w:w="1140"/>
        <w:gridCol w:w="804"/>
        <w:gridCol w:w="4624"/>
        <w:gridCol w:w="828"/>
        <w:gridCol w:w="2162"/>
      </w:tblGrid>
      <w:tr w:rsidR="00AA5135" w:rsidRPr="00AA513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yhandmade7.com/</w:t>
            </w:r>
          </w:p>
        </w:tc>
      </w:tr>
      <w:tr w:rsidR="00AA5135" w:rsidRPr="00AA513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47" w:lineRule="auto"/>
              <w:ind w:left="72"/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</w:t>
            </w:r>
            <w:r w:rsidRPr="00AA5135">
              <w:rPr>
                <w:lang w:val="ru-RU"/>
              </w:rPr>
              <w:br/>
            </w: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беседы с учителем понимать смысл понятий</w:t>
            </w:r>
            <w:r w:rsidRPr="00AA5135">
              <w:rPr>
                <w:lang w:val="ru-RU"/>
              </w:rPr>
              <w:br/>
            </w: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нструирование», «изделие», «деталь изделия», «образец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illionpodarkov.ru/</w:t>
            </w:r>
          </w:p>
        </w:tc>
      </w:tr>
      <w:tr w:rsidR="00AA513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простые по конструкции образцы; анализировать простейшую конструкцию изделия: выделять детали, их форму, определять взаимное расположение, виды соедин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AA513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50" w:lineRule="auto"/>
              <w:ind w:left="72" w:right="104"/>
              <w:jc w:val="both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бщее представление о конструкции изделия; детали и части изделия, их взаимное расположение в общей конструк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yhandmade7.com/</w:t>
            </w:r>
          </w:p>
        </w:tc>
      </w:tr>
      <w:tr w:rsidR="00AA513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</w:t>
            </w:r>
            <w:r w:rsidRPr="00AA5135">
              <w:rPr>
                <w:lang w:val="ru-RU"/>
              </w:rPr>
              <w:br/>
            </w: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ие свойства. Простейшие способы обработки бумаги различных видов: сгибание и складывание, </w:t>
            </w:r>
            <w:proofErr w:type="spellStart"/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использованием осваиваемых технолог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illionpodarkov.ru/</w:t>
            </w:r>
          </w:p>
        </w:tc>
      </w:tr>
      <w:tr w:rsidR="00AA5135" w:rsidRPr="00AA513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собирать плоскостную модель, объяснять способ сборки издел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yhandmade7.com/</w:t>
            </w:r>
          </w:p>
        </w:tc>
      </w:tr>
      <w:tr w:rsidR="00AA5135">
        <w:trPr>
          <w:trHeight w:hRule="exact" w:val="6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ластилин (пластическую массу) по цвету, придавать деталям нужную форм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AA5135" w:rsidRPr="00AA5135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</w:t>
            </w:r>
            <w:r w:rsidRPr="00AA5135">
              <w:rPr>
                <w:lang w:val="ru-RU"/>
              </w:rPr>
              <w:br/>
            </w: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ёмы выделения деталей стекой и другими приспособлениями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yhandmade7.com/</w:t>
            </w:r>
          </w:p>
        </w:tc>
      </w:tr>
      <w:tr w:rsidR="00AA513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е с опорой на рисунки и подписи к ни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wpt.ru/</w:t>
            </w:r>
          </w:p>
        </w:tc>
      </w:tr>
      <w:tr w:rsidR="00AA5135" w:rsidRPr="00AA513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yhandmade7.com/</w:t>
            </w:r>
          </w:p>
        </w:tc>
      </w:tr>
      <w:tr w:rsidR="00AA513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виды ниток (швейные, мулине), их назначени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yhandmade7.com/</w:t>
            </w:r>
          </w:p>
        </w:tc>
      </w:tr>
      <w:tr w:rsidR="00AA513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игла, ножницы, напёрсток, булавка, пяльцы), использовать в практической работе иглу, булавки, ножниц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tranamasterov.ru/</w:t>
            </w:r>
          </w:p>
        </w:tc>
      </w:tr>
      <w:tr w:rsidR="00AA5135" w:rsidRPr="00AA513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применять правила безопасной и аккуратной работы ножницами, иглой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yhandmade7.com/</w:t>
            </w:r>
          </w:p>
        </w:tc>
      </w:tr>
      <w:tr w:rsidR="00AA513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ирать рабочее мест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AA5135">
        <w:trPr>
          <w:trHeight w:hRule="exact" w:val="348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0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</w:tr>
      <w:tr w:rsidR="00AA513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</w:tbl>
    <w:p w:rsidR="007B5E27" w:rsidRDefault="007B5E27">
      <w:pPr>
        <w:autoSpaceDE w:val="0"/>
        <w:autoSpaceDN w:val="0"/>
        <w:spacing w:after="0" w:line="14" w:lineRule="exact"/>
      </w:pPr>
    </w:p>
    <w:p w:rsidR="007B5E27" w:rsidRDefault="007B5E27">
      <w:pPr>
        <w:sectPr w:rsidR="007B5E27" w:rsidSect="00AA5135">
          <w:pgSz w:w="16840" w:h="11900" w:orient="landscape"/>
          <w:pgMar w:top="322" w:right="666" w:bottom="284" w:left="640" w:header="720" w:footer="720" w:gutter="0"/>
          <w:cols w:space="720" w:equalWidth="0">
            <w:col w:w="15852" w:space="0"/>
          </w:cols>
          <w:docGrid w:linePitch="360"/>
        </w:sectPr>
      </w:pPr>
    </w:p>
    <w:p w:rsidR="007B5E27" w:rsidRDefault="007B5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42"/>
        <w:gridCol w:w="528"/>
        <w:gridCol w:w="1106"/>
        <w:gridCol w:w="1140"/>
        <w:gridCol w:w="804"/>
        <w:gridCol w:w="4624"/>
        <w:gridCol w:w="828"/>
        <w:gridCol w:w="2162"/>
      </w:tblGrid>
      <w:tr w:rsidR="007B5E27">
        <w:trPr>
          <w:trHeight w:hRule="exact" w:val="9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Pr="00AA5135" w:rsidRDefault="00F64E4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</w:t>
            </w:r>
            <w:r w:rsidRPr="00AA5135">
              <w:rPr>
                <w:lang w:val="ru-RU"/>
              </w:rPr>
              <w:br/>
            </w: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Pr="00AA5135" w:rsidRDefault="00F64E4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Pr="00AA5135" w:rsidRDefault="007B5E27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wpt.ru/ -</w:t>
            </w:r>
          </w:p>
        </w:tc>
      </w:tr>
      <w:tr w:rsidR="007B5E2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Pr="00AA5135" w:rsidRDefault="00F64E4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конструкции изделия; детали и части изделия, их взаимное расположение 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Pr="00AA5135" w:rsidRDefault="00F64E4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Pr="00AA5135" w:rsidRDefault="007B5E27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illionpodarkov.ru/</w:t>
            </w:r>
          </w:p>
        </w:tc>
      </w:tr>
      <w:tr w:rsidR="007B5E2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Pr="00AA5135" w:rsidRDefault="00F64E4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Pr="00AA5135" w:rsidRDefault="00F64E4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Pr="00AA5135" w:rsidRDefault="007B5E27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AA5135" w:rsidRPr="00AA513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tranamasterov.ru/</w:t>
            </w:r>
          </w:p>
        </w:tc>
      </w:tr>
      <w:tr w:rsidR="00AA5135" w:rsidRPr="00AA513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tranamasterov.ru/</w:t>
            </w:r>
          </w:p>
        </w:tc>
      </w:tr>
      <w:tr w:rsidR="00AA513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результата. Элементарное прогнозирование порядка действий в зависимости от желаемого/необходимого </w:t>
            </w:r>
            <w:r w:rsidRPr="00AA5135">
              <w:rPr>
                <w:lang w:val="ru-RU"/>
              </w:rPr>
              <w:br/>
            </w: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AA5135">
              <w:rPr>
                <w:lang w:val="ru-RU"/>
              </w:rPr>
              <w:br/>
            </w: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pwpt.ru/</w:t>
            </w:r>
          </w:p>
        </w:tc>
      </w:tr>
      <w:tr w:rsidR="00AA5135">
        <w:trPr>
          <w:trHeight w:hRule="exact" w:val="348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</w:tr>
      <w:tr w:rsidR="00AA513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AA513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AA513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rPr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myhandmade7.com/</w:t>
            </w:r>
          </w:p>
        </w:tc>
      </w:tr>
      <w:tr w:rsidR="00AA5135">
        <w:trPr>
          <w:trHeight w:hRule="exact" w:val="348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</w:tr>
      <w:tr w:rsidR="00AA5135">
        <w:trPr>
          <w:trHeight w:hRule="exact" w:val="328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P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5135" w:rsidRDefault="00AA5135" w:rsidP="00AA5135"/>
        </w:tc>
      </w:tr>
    </w:tbl>
    <w:p w:rsidR="007B5E27" w:rsidRDefault="007B5E27">
      <w:pPr>
        <w:autoSpaceDE w:val="0"/>
        <w:autoSpaceDN w:val="0"/>
        <w:spacing w:after="0" w:line="14" w:lineRule="exact"/>
      </w:pPr>
    </w:p>
    <w:p w:rsidR="007B5E27" w:rsidRDefault="007B5E27">
      <w:pPr>
        <w:sectPr w:rsidR="007B5E27" w:rsidSect="00AA5135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7B5E27" w:rsidRDefault="007B5E27">
      <w:pPr>
        <w:autoSpaceDE w:val="0"/>
        <w:autoSpaceDN w:val="0"/>
        <w:spacing w:after="78" w:line="220" w:lineRule="exact"/>
      </w:pPr>
    </w:p>
    <w:p w:rsidR="007B5E27" w:rsidRDefault="00F64E4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7B5E27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B5E2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27" w:rsidRDefault="007B5E2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27" w:rsidRDefault="007B5E2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</w:tbl>
    <w:p w:rsidR="007B5E27" w:rsidRDefault="007B5E27">
      <w:pPr>
        <w:autoSpaceDE w:val="0"/>
        <w:autoSpaceDN w:val="0"/>
        <w:spacing w:after="0" w:line="14" w:lineRule="exact"/>
      </w:pPr>
    </w:p>
    <w:p w:rsidR="007B5E27" w:rsidRDefault="007B5E27">
      <w:pPr>
        <w:sectPr w:rsidR="007B5E27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5E27" w:rsidRDefault="007B5E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  <w:tr w:rsidR="007B5E27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Pr="00AA5135" w:rsidRDefault="00F64E4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A51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F64E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5E27" w:rsidRDefault="007B5E27"/>
        </w:tc>
      </w:tr>
    </w:tbl>
    <w:p w:rsidR="007B5E27" w:rsidRDefault="007B5E27">
      <w:pPr>
        <w:autoSpaceDE w:val="0"/>
        <w:autoSpaceDN w:val="0"/>
        <w:spacing w:after="0" w:line="14" w:lineRule="exact"/>
      </w:pPr>
    </w:p>
    <w:p w:rsidR="007B5E27" w:rsidRDefault="007B5E27">
      <w:pPr>
        <w:sectPr w:rsidR="007B5E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5E27" w:rsidRDefault="007B5E27">
      <w:pPr>
        <w:autoSpaceDE w:val="0"/>
        <w:autoSpaceDN w:val="0"/>
        <w:spacing w:after="78" w:line="220" w:lineRule="exact"/>
      </w:pPr>
    </w:p>
    <w:p w:rsidR="007B5E27" w:rsidRDefault="00F64E4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B5E27" w:rsidRDefault="00F64E4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B5E27" w:rsidRPr="00AA5135" w:rsidRDefault="00F64E43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Геронимус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 Т.М., ООО «БИНОМ. Лаборатория знаний»; АО «Издательство Просвещение»; </w:t>
      </w:r>
      <w:r w:rsidRPr="00AA5135">
        <w:rPr>
          <w:lang w:val="ru-RU"/>
        </w:rPr>
        <w:br/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B5E27" w:rsidRPr="00AA5135" w:rsidRDefault="00F64E43">
      <w:pPr>
        <w:autoSpaceDE w:val="0"/>
        <w:autoSpaceDN w:val="0"/>
        <w:spacing w:before="262" w:after="0" w:line="230" w:lineRule="auto"/>
        <w:rPr>
          <w:lang w:val="ru-RU"/>
        </w:rPr>
      </w:pP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B5E27" w:rsidRPr="00AA5135" w:rsidRDefault="00F64E43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технологии. 1 класс. "В помощь школьному учителю". Универсальное издание. </w:t>
      </w:r>
    </w:p>
    <w:p w:rsidR="007B5E27" w:rsidRPr="00AA5135" w:rsidRDefault="00F64E43">
      <w:pPr>
        <w:autoSpaceDE w:val="0"/>
        <w:autoSpaceDN w:val="0"/>
        <w:spacing w:before="72" w:after="0" w:line="230" w:lineRule="auto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1-4 класс. Рабочие программы по учебникам </w:t>
      </w:r>
      <w:proofErr w:type="spellStart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Геронимус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 Т. М.</w:t>
      </w:r>
    </w:p>
    <w:p w:rsidR="007B5E27" w:rsidRPr="00AA5135" w:rsidRDefault="00F64E43">
      <w:pPr>
        <w:autoSpaceDE w:val="0"/>
        <w:autoSpaceDN w:val="0"/>
        <w:spacing w:before="72" w:after="0" w:line="262" w:lineRule="auto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1 класс. Рабочая программа и технологические карты уроков по учебнику </w:t>
      </w:r>
      <w:proofErr w:type="spellStart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Лутцевой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 Е. А., Зуевой Т. П. УМК "Школа России".</w:t>
      </w:r>
    </w:p>
    <w:p w:rsidR="007B5E27" w:rsidRPr="00AA5135" w:rsidRDefault="00F64E43">
      <w:pPr>
        <w:autoSpaceDE w:val="0"/>
        <w:autoSpaceDN w:val="0"/>
        <w:spacing w:before="262" w:after="0" w:line="230" w:lineRule="auto"/>
        <w:rPr>
          <w:lang w:val="ru-RU"/>
        </w:rPr>
      </w:pP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B5E27" w:rsidRPr="00AA5135" w:rsidRDefault="00F64E43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wpt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/ - Технологии. Готовые презентации.</w:t>
      </w:r>
    </w:p>
    <w:p w:rsidR="007B5E27" w:rsidRPr="00AA5135" w:rsidRDefault="00F64E43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sty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/ - Технология: презентации, учебные фильмы к урокам. </w:t>
      </w:r>
    </w:p>
    <w:p w:rsidR="007B5E27" w:rsidRPr="00AA5135" w:rsidRDefault="00F64E43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2100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/ - Конспекты уроков.</w:t>
      </w:r>
    </w:p>
    <w:p w:rsidR="007B5E27" w:rsidRPr="00AA5135" w:rsidRDefault="00F64E43">
      <w:pPr>
        <w:autoSpaceDE w:val="0"/>
        <w:autoSpaceDN w:val="0"/>
        <w:spacing w:before="70" w:after="0" w:line="262" w:lineRule="auto"/>
        <w:ind w:right="187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telya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/ - Конспекты и технологические карты для проведения уроков на разные темы, слайдовые презентации.</w:t>
      </w:r>
    </w:p>
    <w:p w:rsidR="007B5E27" w:rsidRPr="00AA5135" w:rsidRDefault="007B5E27">
      <w:pPr>
        <w:rPr>
          <w:lang w:val="ru-RU"/>
        </w:rPr>
        <w:sectPr w:rsidR="007B5E27" w:rsidRPr="00AA5135">
          <w:pgSz w:w="11900" w:h="16840"/>
          <w:pgMar w:top="298" w:right="642" w:bottom="1440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7B5E27" w:rsidRPr="00AA5135" w:rsidRDefault="007B5E27">
      <w:pPr>
        <w:autoSpaceDE w:val="0"/>
        <w:autoSpaceDN w:val="0"/>
        <w:spacing w:after="78" w:line="220" w:lineRule="exact"/>
        <w:rPr>
          <w:lang w:val="ru-RU"/>
        </w:rPr>
      </w:pPr>
    </w:p>
    <w:p w:rsidR="007B5E27" w:rsidRPr="00AA5135" w:rsidRDefault="00F64E43">
      <w:pPr>
        <w:autoSpaceDE w:val="0"/>
        <w:autoSpaceDN w:val="0"/>
        <w:spacing w:after="0" w:line="230" w:lineRule="auto"/>
        <w:rPr>
          <w:lang w:val="ru-RU"/>
        </w:rPr>
      </w:pP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B5E27" w:rsidRPr="00AA5135" w:rsidRDefault="00F64E43">
      <w:pPr>
        <w:autoSpaceDE w:val="0"/>
        <w:autoSpaceDN w:val="0"/>
        <w:spacing w:before="346" w:after="0" w:line="230" w:lineRule="auto"/>
        <w:rPr>
          <w:lang w:val="ru-RU"/>
        </w:rPr>
      </w:pP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B5E27" w:rsidRPr="00AA5135" w:rsidRDefault="00F64E43">
      <w:pPr>
        <w:autoSpaceDE w:val="0"/>
        <w:autoSpaceDN w:val="0"/>
        <w:spacing w:before="166" w:after="0" w:line="230" w:lineRule="auto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Набор "Рукоделие".</w:t>
      </w:r>
    </w:p>
    <w:p w:rsidR="007B5E27" w:rsidRPr="00AA5135" w:rsidRDefault="00F64E43">
      <w:pPr>
        <w:autoSpaceDE w:val="0"/>
        <w:autoSpaceDN w:val="0"/>
        <w:spacing w:before="70" w:after="0" w:line="230" w:lineRule="auto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Коллекция "Шерсть и продукты ее переработки".</w:t>
      </w:r>
    </w:p>
    <w:p w:rsidR="007B5E27" w:rsidRPr="00AA5135" w:rsidRDefault="00F64E43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Комплект раздаточный учебно-лабораторного и практического оборудования по технологии для начальной школы.</w:t>
      </w:r>
    </w:p>
    <w:p w:rsidR="007B5E27" w:rsidRPr="00AA5135" w:rsidRDefault="00F64E43">
      <w:pPr>
        <w:autoSpaceDE w:val="0"/>
        <w:autoSpaceDN w:val="0"/>
        <w:spacing w:before="262" w:after="0" w:line="230" w:lineRule="auto"/>
        <w:rPr>
          <w:lang w:val="ru-RU"/>
        </w:rPr>
      </w:pPr>
      <w:r w:rsidRPr="00AA513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7B5E27" w:rsidRPr="00AA5135" w:rsidRDefault="00F64E43">
      <w:pPr>
        <w:autoSpaceDE w:val="0"/>
        <w:autoSpaceDN w:val="0"/>
        <w:spacing w:before="166" w:after="0" w:line="274" w:lineRule="auto"/>
        <w:ind w:right="576"/>
        <w:rPr>
          <w:lang w:val="ru-RU"/>
        </w:rPr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. "Технология. Обработка природного материала и пластика". Комплект раздаточный учебно-лабораторного и практического оборудования по технологии для начальной школы.</w:t>
      </w:r>
    </w:p>
    <w:p w:rsidR="007B5E27" w:rsidRDefault="00F64E43">
      <w:pPr>
        <w:autoSpaceDE w:val="0"/>
        <w:autoSpaceDN w:val="0"/>
        <w:spacing w:before="70" w:after="0" w:line="230" w:lineRule="auto"/>
      </w:pPr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</w:t>
      </w:r>
      <w:proofErr w:type="spellStart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>шк</w:t>
      </w:r>
      <w:proofErr w:type="spellEnd"/>
      <w:r w:rsidRPr="00AA5135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"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ехнолог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 Организация рабочего места".</w:t>
      </w:r>
    </w:p>
    <w:p w:rsidR="007B5E27" w:rsidRDefault="007B5E27">
      <w:pPr>
        <w:sectPr w:rsidR="007B5E2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4E43" w:rsidRDefault="00F64E43"/>
    <w:sectPr w:rsidR="00F64E4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6E8A"/>
    <w:rsid w:val="0029639D"/>
    <w:rsid w:val="00326F90"/>
    <w:rsid w:val="007B5E27"/>
    <w:rsid w:val="00AA1D8D"/>
    <w:rsid w:val="00AA5135"/>
    <w:rsid w:val="00B47730"/>
    <w:rsid w:val="00CB0664"/>
    <w:rsid w:val="00F64E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8FD15"/>
  <w14:defaultImageDpi w14:val="300"/>
  <w15:docId w15:val="{9BE05B21-4267-4FFB-A03F-88A4ABF0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A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A5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45C19-3AB7-4FA4-BD9B-04A577F5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006</Words>
  <Characters>28536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К</cp:lastModifiedBy>
  <cp:revision>4</cp:revision>
  <cp:lastPrinted>2022-10-18T06:45:00Z</cp:lastPrinted>
  <dcterms:created xsi:type="dcterms:W3CDTF">2013-12-23T23:15:00Z</dcterms:created>
  <dcterms:modified xsi:type="dcterms:W3CDTF">2022-10-24T07:53:00Z</dcterms:modified>
  <cp:category/>
</cp:coreProperties>
</file>